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50" w:rsidRPr="00A46B6E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B6E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273750" w:rsidRPr="00A46B6E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P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750">
        <w:rPr>
          <w:rFonts w:ascii="Times New Roman" w:hAnsi="Times New Roman" w:cs="Times New Roman"/>
          <w:b/>
          <w:sz w:val="24"/>
          <w:szCs w:val="24"/>
        </w:rPr>
        <w:t>ANATOMÍA GENERAL</w:t>
      </w:r>
    </w:p>
    <w:p w:rsidR="00273750" w:rsidRPr="00A46B6E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273750" w:rsidRPr="00A46B6E" w:rsidTr="00F35C14">
        <w:trPr>
          <w:gridAfter w:val="1"/>
          <w:wAfter w:w="8" w:type="dxa"/>
          <w:trHeight w:val="269"/>
        </w:trPr>
        <w:tc>
          <w:tcPr>
            <w:tcW w:w="1588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8761" w:type="dxa"/>
            <w:gridSpan w:val="14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273750" w:rsidRPr="00A46B6E" w:rsidTr="00F35C14">
        <w:trPr>
          <w:gridAfter w:val="1"/>
          <w:wAfter w:w="8" w:type="dxa"/>
          <w:trHeight w:val="286"/>
        </w:trPr>
        <w:tc>
          <w:tcPr>
            <w:tcW w:w="1588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BC2D1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273750" w:rsidRPr="00A46B6E" w:rsidTr="00F35C14">
        <w:trPr>
          <w:gridAfter w:val="1"/>
          <w:wAfter w:w="8" w:type="dxa"/>
          <w:trHeight w:val="269"/>
        </w:trPr>
        <w:tc>
          <w:tcPr>
            <w:tcW w:w="1588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73750" w:rsidRPr="00A46B6E" w:rsidTr="00F35C14">
        <w:trPr>
          <w:gridAfter w:val="1"/>
          <w:wAfter w:w="8" w:type="dxa"/>
          <w:trHeight w:val="691"/>
        </w:trPr>
        <w:tc>
          <w:tcPr>
            <w:tcW w:w="1588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gridSpan w:val="4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750" w:rsidRPr="00A46B6E" w:rsidTr="00F35C14">
        <w:trPr>
          <w:gridAfter w:val="1"/>
          <w:wAfter w:w="8" w:type="dxa"/>
          <w:trHeight w:val="276"/>
        </w:trPr>
        <w:tc>
          <w:tcPr>
            <w:tcW w:w="10349" w:type="dxa"/>
            <w:gridSpan w:val="15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50" w:rsidRPr="00A46B6E" w:rsidTr="00F35C14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50" w:rsidRPr="00A46B6E" w:rsidTr="00F35C14">
        <w:trPr>
          <w:gridAfter w:val="1"/>
          <w:wAfter w:w="8" w:type="dxa"/>
          <w:trHeight w:val="342"/>
        </w:trPr>
        <w:tc>
          <w:tcPr>
            <w:tcW w:w="1588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273750" w:rsidRPr="00A46B6E" w:rsidRDefault="00273750" w:rsidP="00F35C1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50" w:rsidRPr="00A46B6E" w:rsidTr="00F35C14">
        <w:trPr>
          <w:gridAfter w:val="1"/>
          <w:wAfter w:w="8" w:type="dxa"/>
          <w:trHeight w:val="827"/>
        </w:trPr>
        <w:tc>
          <w:tcPr>
            <w:tcW w:w="1588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273750" w:rsidRPr="00A46B6E" w:rsidRDefault="0044100D" w:rsidP="00F3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Asignatura Teórica </w:t>
            </w:r>
            <w:r w:rsidR="00831E7A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y de laboratori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d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73750" w:rsidRPr="00A46B6E">
              <w:rPr>
                <w:rFonts w:ascii="Times New Roman" w:hAnsi="Times New Roman" w:cs="Times New Roman"/>
                <w:sz w:val="24"/>
                <w:szCs w:val="24"/>
              </w:rPr>
              <w:t>l estudiante compre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273750" w:rsidRPr="00A46B6E">
              <w:rPr>
                <w:rFonts w:ascii="Times New Roman" w:hAnsi="Times New Roman" w:cs="Times New Roman"/>
                <w:sz w:val="24"/>
                <w:szCs w:val="24"/>
              </w:rPr>
              <w:t xml:space="preserve"> las estructuras morfológicas</w:t>
            </w:r>
            <w:r w:rsidR="00F876FA">
              <w:rPr>
                <w:rFonts w:ascii="Times New Roman" w:hAnsi="Times New Roman" w:cs="Times New Roman"/>
                <w:sz w:val="24"/>
                <w:szCs w:val="24"/>
              </w:rPr>
              <w:t xml:space="preserve"> macro</w:t>
            </w:r>
            <w:r w:rsidR="00273750" w:rsidRPr="00A46B6E">
              <w:rPr>
                <w:rFonts w:ascii="Times New Roman" w:hAnsi="Times New Roman" w:cs="Times New Roman"/>
                <w:sz w:val="24"/>
                <w:szCs w:val="24"/>
              </w:rPr>
              <w:t xml:space="preserve"> del cuerpo humano, desde </w:t>
            </w:r>
            <w:r w:rsidR="00831E7A">
              <w:rPr>
                <w:rFonts w:ascii="Times New Roman" w:hAnsi="Times New Roman" w:cs="Times New Roman"/>
                <w:sz w:val="24"/>
                <w:szCs w:val="24"/>
              </w:rPr>
              <w:t>aspectos topográficos, sistemas y</w:t>
            </w:r>
            <w:r w:rsidR="00273750" w:rsidRPr="00A46B6E">
              <w:rPr>
                <w:rFonts w:ascii="Times New Roman" w:hAnsi="Times New Roman" w:cs="Times New Roman"/>
                <w:sz w:val="24"/>
                <w:szCs w:val="24"/>
              </w:rPr>
              <w:t xml:space="preserve"> órganos que los </w:t>
            </w:r>
            <w:r w:rsidR="00BC2D19">
              <w:rPr>
                <w:rFonts w:ascii="Times New Roman" w:hAnsi="Times New Roman" w:cs="Times New Roman"/>
                <w:sz w:val="24"/>
                <w:szCs w:val="24"/>
              </w:rPr>
              <w:t>constituyen y sus relaciones</w:t>
            </w:r>
            <w:r w:rsidR="00831E7A">
              <w:rPr>
                <w:rFonts w:ascii="Times New Roman" w:hAnsi="Times New Roman" w:cs="Times New Roman"/>
                <w:sz w:val="24"/>
                <w:szCs w:val="24"/>
              </w:rPr>
              <w:t xml:space="preserve"> entre </w:t>
            </w:r>
            <w:r w:rsidR="00A31A38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r w:rsidR="00BC2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E7A">
              <w:rPr>
                <w:rFonts w:ascii="Times New Roman" w:hAnsi="Times New Roman" w:cs="Times New Roman"/>
                <w:sz w:val="24"/>
                <w:szCs w:val="24"/>
              </w:rPr>
              <w:t>Además podrá comprender e integrar</w:t>
            </w:r>
            <w:r w:rsidR="00273750" w:rsidRPr="00A46B6E">
              <w:rPr>
                <w:rFonts w:ascii="Times New Roman" w:hAnsi="Times New Roman" w:cs="Times New Roman"/>
                <w:sz w:val="24"/>
                <w:szCs w:val="24"/>
              </w:rPr>
              <w:t xml:space="preserve"> la funcionalidad corp</w:t>
            </w:r>
            <w:r w:rsidR="00BC2D19">
              <w:rPr>
                <w:rFonts w:ascii="Times New Roman" w:hAnsi="Times New Roman" w:cs="Times New Roman"/>
                <w:sz w:val="24"/>
                <w:szCs w:val="24"/>
              </w:rPr>
              <w:t>oral desde un enfoque sistémico</w:t>
            </w:r>
            <w:r w:rsidR="00F876FA">
              <w:rPr>
                <w:rFonts w:ascii="Times New Roman" w:hAnsi="Times New Roman" w:cs="Times New Roman"/>
                <w:sz w:val="24"/>
                <w:szCs w:val="24"/>
              </w:rPr>
              <w:t xml:space="preserve"> teórico-práctico</w:t>
            </w:r>
            <w:r w:rsidR="00BC2D19">
              <w:rPr>
                <w:rFonts w:ascii="Times New Roman" w:hAnsi="Times New Roman" w:cs="Times New Roman"/>
                <w:sz w:val="24"/>
                <w:szCs w:val="24"/>
              </w:rPr>
              <w:t>, que todo profesional de la salud debe comprender en forma ex</w:t>
            </w:r>
            <w:r w:rsidR="008F07A6">
              <w:rPr>
                <w:rFonts w:ascii="Times New Roman" w:hAnsi="Times New Roman" w:cs="Times New Roman"/>
                <w:sz w:val="24"/>
                <w:szCs w:val="24"/>
              </w:rPr>
              <w:t>haustiva.</w:t>
            </w: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50" w:rsidRPr="00A46B6E" w:rsidTr="00F35C14">
        <w:trPr>
          <w:gridAfter w:val="1"/>
          <w:wAfter w:w="8" w:type="dxa"/>
          <w:trHeight w:val="286"/>
        </w:trPr>
        <w:tc>
          <w:tcPr>
            <w:tcW w:w="1588" w:type="dxa"/>
          </w:tcPr>
          <w:p w:rsidR="00273750" w:rsidRPr="00A46B6E" w:rsidRDefault="00273750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BC2D19" w:rsidRPr="00BC2D19" w:rsidRDefault="00BC2D19" w:rsidP="00BC2D19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9">
              <w:rPr>
                <w:rFonts w:ascii="Times New Roman" w:hAnsi="Times New Roman" w:cs="Times New Roman"/>
                <w:sz w:val="24"/>
                <w:szCs w:val="24"/>
              </w:rPr>
              <w:t>Pre requisitos no tiene.</w:t>
            </w:r>
          </w:p>
          <w:p w:rsidR="00BC2D19" w:rsidRPr="00BC2D19" w:rsidRDefault="00BC2D19" w:rsidP="00BC2D19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9"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273750" w:rsidRPr="00BC2D19" w:rsidRDefault="00273750" w:rsidP="00BC2D1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9">
              <w:rPr>
                <w:rFonts w:ascii="Times New Roman" w:hAnsi="Times New Roman" w:cs="Times New Roman"/>
                <w:sz w:val="24"/>
                <w:szCs w:val="24"/>
              </w:rPr>
              <w:t>Capacidad para buscar información en internet.</w:t>
            </w:r>
          </w:p>
          <w:p w:rsidR="00273750" w:rsidRPr="00BC2D19" w:rsidRDefault="00273750" w:rsidP="00BC2D1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9">
              <w:rPr>
                <w:rFonts w:ascii="Times New Roman" w:hAnsi="Times New Roman" w:cs="Times New Roman"/>
                <w:sz w:val="24"/>
                <w:szCs w:val="24"/>
              </w:rPr>
              <w:t xml:space="preserve">Manejo de programas Word y </w:t>
            </w:r>
            <w:proofErr w:type="spellStart"/>
            <w:r w:rsidRPr="00BC2D19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C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D1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BC2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D19" w:rsidRDefault="00273750" w:rsidP="00BC2D1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9">
              <w:rPr>
                <w:rFonts w:ascii="Times New Roman" w:hAnsi="Times New Roman" w:cs="Times New Roman"/>
                <w:sz w:val="24"/>
                <w:szCs w:val="24"/>
              </w:rPr>
              <w:t>Capacidad de expresión oral y escrita.</w:t>
            </w:r>
          </w:p>
          <w:p w:rsidR="00162D73" w:rsidRPr="00BC2D19" w:rsidRDefault="00162D73" w:rsidP="00BC2D19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o </w:t>
            </w:r>
            <w:r w:rsidR="00831E7A">
              <w:rPr>
                <w:rFonts w:ascii="Times New Roman" w:hAnsi="Times New Roman" w:cs="Times New Roman"/>
                <w:sz w:val="24"/>
                <w:szCs w:val="24"/>
              </w:rPr>
              <w:t xml:space="preserve">en equipo </w:t>
            </w:r>
          </w:p>
          <w:p w:rsidR="00273750" w:rsidRPr="00A46B6E" w:rsidRDefault="00273750" w:rsidP="00BC2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750" w:rsidRPr="00A46B6E" w:rsidRDefault="00273750" w:rsidP="00273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750" w:rsidRPr="00A46B6E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6E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78"/>
      </w:tblGrid>
      <w:tr w:rsidR="00273750" w:rsidRPr="00A46B6E" w:rsidTr="00F35C14">
        <w:tc>
          <w:tcPr>
            <w:tcW w:w="10178" w:type="dxa"/>
          </w:tcPr>
          <w:p w:rsidR="00B23372" w:rsidRPr="005E3F00" w:rsidRDefault="005E3F00" w:rsidP="005E3F00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Esta asignatura aporta al perfil del egres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profesional Matrón- Matrona </w:t>
            </w: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ando las siguientes competencias:</w:t>
            </w:r>
            <w:r w:rsidR="005F4954" w:rsidRPr="006A3E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s </w:t>
            </w:r>
            <w:r w:rsidR="005F4954" w:rsidRPr="005E3F00">
              <w:rPr>
                <w:rFonts w:ascii="Times New Roman" w:hAnsi="Times New Roman" w:cs="Times New Roman"/>
                <w:b/>
                <w:sz w:val="24"/>
                <w:szCs w:val="24"/>
              </w:rPr>
              <w:t>Genéricas:</w:t>
            </w:r>
          </w:p>
          <w:p w:rsidR="005F4954" w:rsidRPr="006A3E00" w:rsidRDefault="005F4954" w:rsidP="00910DC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Conocimientos sobre el área de estudio de la profesión.</w:t>
            </w:r>
          </w:p>
          <w:p w:rsidR="005F4954" w:rsidRDefault="005F4954" w:rsidP="00910DC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.</w:t>
            </w:r>
          </w:p>
          <w:p w:rsidR="005F4954" w:rsidRDefault="005F4954" w:rsidP="00910DC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0" w:rsidRDefault="005E3F00" w:rsidP="00910DC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0" w:rsidRDefault="005E3F00" w:rsidP="00910DC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0" w:rsidRDefault="005E3F00" w:rsidP="00910DC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0" w:rsidRDefault="005E3F00" w:rsidP="00910DC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54" w:rsidRDefault="005E3F00" w:rsidP="00910D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Pr="005E3F00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ificas:</w:t>
            </w:r>
          </w:p>
          <w:p w:rsidR="005E3F00" w:rsidRPr="005E3F00" w:rsidRDefault="005E3F00" w:rsidP="005E3F00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273750" w:rsidRDefault="005F4954" w:rsidP="00910DC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954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910DC4" w:rsidRPr="00910DC4" w:rsidRDefault="00910DC4" w:rsidP="00910DC4">
            <w:pPr>
              <w:pStyle w:val="Prrafodelista"/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750" w:rsidRPr="00A46B6E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750" w:rsidRPr="00A46B6E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6E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273750" w:rsidRPr="00A46B6E" w:rsidTr="00F35C14">
        <w:tc>
          <w:tcPr>
            <w:tcW w:w="9214" w:type="dxa"/>
            <w:gridSpan w:val="3"/>
          </w:tcPr>
          <w:p w:rsidR="005E3F00" w:rsidRDefault="005E3F00" w:rsidP="005E3F00">
            <w:pPr>
              <w:pStyle w:val="Prrafodelista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inalizar la asignatura el alumno será capaz de:</w:t>
            </w:r>
          </w:p>
          <w:p w:rsidR="005E3F00" w:rsidRDefault="005E3F00" w:rsidP="005E3F00">
            <w:pPr>
              <w:pStyle w:val="Prrafodelista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0" w:rsidRDefault="005E3F00" w:rsidP="005E3F0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nder las distintas estructuras del cuerpo humano</w:t>
            </w:r>
            <w:r w:rsidR="00FB5863">
              <w:rPr>
                <w:rFonts w:ascii="Times New Roman" w:hAnsi="Times New Roman" w:cs="Times New Roman"/>
                <w:sz w:val="24"/>
                <w:szCs w:val="24"/>
              </w:rPr>
              <w:t xml:space="preserve">, desde su organización a nivel sistémico o multisistémico, para así facilitar la comprensión de fenómenos fisiológicos y la relación con otras ciencias disciplinares. </w:t>
            </w:r>
          </w:p>
          <w:p w:rsidR="00FB5863" w:rsidRDefault="00FB5863" w:rsidP="00FB5863">
            <w:pPr>
              <w:pStyle w:val="Prrafodelista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00" w:rsidRDefault="00FB5863" w:rsidP="005E3F0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ecer</w:t>
            </w:r>
            <w:r w:rsidRPr="00C543C9">
              <w:rPr>
                <w:rFonts w:ascii="Times New Roman" w:hAnsi="Times New Roman" w:cs="Times New Roman"/>
                <w:sz w:val="24"/>
                <w:szCs w:val="24"/>
              </w:rPr>
              <w:t xml:space="preserve"> conductas éticas, respecto de la dignidad de la persona humana en cuanto a su cuerpo, en especial respecto de la utilización de cadáveres humanos.</w:t>
            </w:r>
          </w:p>
          <w:p w:rsidR="005E3F00" w:rsidRDefault="005E3F00" w:rsidP="005E3F00">
            <w:pPr>
              <w:pStyle w:val="Prrafodelista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2EB" w:rsidRPr="00FB5863" w:rsidRDefault="000702EB" w:rsidP="00FB58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750" w:rsidRPr="00A46B6E" w:rsidTr="00F35C14">
        <w:tc>
          <w:tcPr>
            <w:tcW w:w="3828" w:type="dxa"/>
          </w:tcPr>
          <w:p w:rsidR="00273750" w:rsidRPr="00A46B6E" w:rsidRDefault="00273750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273750" w:rsidRPr="00A46B6E" w:rsidRDefault="00273750" w:rsidP="00F35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73750" w:rsidRPr="00A46B6E" w:rsidRDefault="00273750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273750" w:rsidRPr="00A46B6E" w:rsidTr="00F35C14">
        <w:trPr>
          <w:trHeight w:val="344"/>
        </w:trPr>
        <w:tc>
          <w:tcPr>
            <w:tcW w:w="3828" w:type="dxa"/>
          </w:tcPr>
          <w:p w:rsidR="00273750" w:rsidRPr="00781783" w:rsidRDefault="00781783" w:rsidP="00473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</w:t>
            </w:r>
          </w:p>
          <w:p w:rsidR="00273750" w:rsidRPr="00781783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Generalidades e Introducción a la Anatomía</w:t>
            </w:r>
          </w:p>
          <w:p w:rsidR="00273750" w:rsidRPr="00A46B6E" w:rsidRDefault="00273750" w:rsidP="00F35C14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73750" w:rsidRPr="00A46B6E" w:rsidRDefault="00273750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1783" w:rsidRDefault="00781783" w:rsidP="007817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783" w:rsidRPr="00781783" w:rsidRDefault="00781783" w:rsidP="00781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750" w:rsidRPr="00781783" w:rsidRDefault="00781783" w:rsidP="0078178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ferencia </w:t>
            </w:r>
            <w:r w:rsidR="00273750" w:rsidRPr="00781783">
              <w:rPr>
                <w:rFonts w:ascii="Times New Roman" w:hAnsi="Times New Roman" w:cs="Times New Roman"/>
                <w:bCs/>
                <w:sz w:val="24"/>
                <w:szCs w:val="24"/>
              </w:rPr>
              <w:t>los tipos de anatomía descriptiva y funcional.</w:t>
            </w:r>
          </w:p>
          <w:p w:rsidR="00273750" w:rsidRPr="00A46B6E" w:rsidRDefault="00781783" w:rsidP="0078178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noce</w:t>
            </w:r>
            <w:r w:rsidR="00273750" w:rsidRPr="00781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planos que sirven para la identificación geográfica del cuerpo humano.</w:t>
            </w:r>
          </w:p>
        </w:tc>
      </w:tr>
      <w:tr w:rsidR="00273750" w:rsidRPr="00A46B6E" w:rsidTr="00F35C14">
        <w:trPr>
          <w:trHeight w:val="182"/>
        </w:trPr>
        <w:tc>
          <w:tcPr>
            <w:tcW w:w="3828" w:type="dxa"/>
          </w:tcPr>
          <w:p w:rsidR="00273750" w:rsidRPr="00E12F54" w:rsidRDefault="00781783" w:rsidP="00E12F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I</w:t>
            </w:r>
          </w:p>
          <w:p w:rsidR="00273750" w:rsidRPr="00781783" w:rsidRDefault="00273750" w:rsidP="00CB4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parato Locomotor</w:t>
            </w:r>
            <w:r w:rsidRPr="00781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273750" w:rsidRPr="00A46B6E" w:rsidRDefault="00273750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1783" w:rsidRDefault="00781783" w:rsidP="007817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783" w:rsidRDefault="00781783" w:rsidP="0078178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750" w:rsidRPr="00A46B6E" w:rsidRDefault="00781783" w:rsidP="0027375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cribe</w:t>
            </w:r>
            <w:r w:rsidR="00273750" w:rsidRPr="00A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zas, estructuras y funciones del aparato locomotor considerando huesos, músculos, articulaciones y piezas blandas asociadas.</w:t>
            </w:r>
          </w:p>
          <w:p w:rsidR="00273750" w:rsidRPr="00A46B6E" w:rsidRDefault="00781783" w:rsidP="0027375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</w:t>
            </w:r>
            <w:r w:rsidR="00273750" w:rsidRPr="00A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planos musculares, su función y ubicación.</w:t>
            </w:r>
          </w:p>
          <w:p w:rsidR="00273750" w:rsidRPr="00A46B6E" w:rsidRDefault="00781783" w:rsidP="00273750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noce y relaciona</w:t>
            </w:r>
            <w:r w:rsidR="00273750" w:rsidRPr="00A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anatomía normal con algunas alteraciones más frecuentes del aparato locomotor.</w:t>
            </w:r>
          </w:p>
          <w:p w:rsidR="00273750" w:rsidRPr="00A46B6E" w:rsidRDefault="00273750" w:rsidP="00F35C14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3750" w:rsidRPr="00A46B6E" w:rsidTr="00E504C3">
        <w:trPr>
          <w:trHeight w:val="8644"/>
        </w:trPr>
        <w:tc>
          <w:tcPr>
            <w:tcW w:w="3828" w:type="dxa"/>
          </w:tcPr>
          <w:p w:rsidR="00273750" w:rsidRPr="00CB4BDA" w:rsidRDefault="00781783" w:rsidP="00473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III</w:t>
            </w:r>
          </w:p>
          <w:p w:rsidR="00273750" w:rsidRPr="00781783" w:rsidRDefault="00E504C3" w:rsidP="000A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s</w:t>
            </w:r>
          </w:p>
          <w:p w:rsidR="00273750" w:rsidRPr="00781783" w:rsidRDefault="00E504C3" w:rsidP="00E504C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rdiovascular</w:t>
            </w:r>
          </w:p>
          <w:p w:rsidR="00E504C3" w:rsidRPr="00781783" w:rsidRDefault="00E504C3" w:rsidP="00E504C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iratorio</w:t>
            </w:r>
          </w:p>
          <w:p w:rsidR="00E504C3" w:rsidRPr="00781783" w:rsidRDefault="00E504C3" w:rsidP="00E504C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gestivo</w:t>
            </w:r>
          </w:p>
          <w:p w:rsidR="00E504C3" w:rsidRDefault="00E504C3" w:rsidP="00E504C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rvioso</w:t>
            </w:r>
          </w:p>
          <w:p w:rsidR="00781783" w:rsidRPr="00781783" w:rsidRDefault="00781783" w:rsidP="00E504C3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7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docrino</w:t>
            </w:r>
          </w:p>
          <w:p w:rsidR="00E504C3" w:rsidRPr="00E504C3" w:rsidRDefault="00E504C3" w:rsidP="00781783">
            <w:pPr>
              <w:pStyle w:val="Prrafodelista"/>
              <w:spacing w:after="0" w:line="240" w:lineRule="auto"/>
              <w:ind w:left="8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73750" w:rsidRPr="00A46B6E" w:rsidRDefault="00273750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1783" w:rsidRDefault="00781783" w:rsidP="0078178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783" w:rsidRPr="00781783" w:rsidRDefault="00781783" w:rsidP="00781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3750" w:rsidRPr="00A46B6E" w:rsidRDefault="00781783" w:rsidP="0027375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noce y analiza</w:t>
            </w:r>
            <w:r w:rsidR="00273750" w:rsidRPr="00A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constitución 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</w:t>
            </w:r>
            <w:r w:rsidR="00273750" w:rsidRPr="00A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ganización del sistema angiológico.</w:t>
            </w:r>
          </w:p>
          <w:p w:rsidR="00273750" w:rsidRPr="00A46B6E" w:rsidRDefault="00781783" w:rsidP="0027375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ingue</w:t>
            </w:r>
            <w:r w:rsidR="00273750" w:rsidRPr="00A46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s características, ubicación y relaciones del corazón, con pulmones, circulación pulmonar y circulación periférica.</w:t>
            </w:r>
          </w:p>
          <w:p w:rsidR="00273750" w:rsidRDefault="00781783" w:rsidP="00C90F9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noce</w:t>
            </w:r>
            <w:r w:rsid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273750" w:rsidRPr="00A46B6E">
              <w:rPr>
                <w:rFonts w:ascii="Times New Roman" w:hAnsi="Times New Roman" w:cs="Times New Roman"/>
                <w:bCs/>
                <w:sz w:val="24"/>
                <w:szCs w:val="24"/>
              </w:rPr>
              <w:t>os elementos que componen el sistema de automatismo cardíaco.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ingue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 características, ubicación,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laciones y elementos de la configuración externas e internas de las estructuras respiratorias.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s características y disposición de las pleuras.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noce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órganos componentes del sistema digestivo.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ingue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s glándulas anexas del tubo digestivo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s estructuras que protegen al sistema nervioso.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iza 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>la organización de sistema nerviosos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noce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ubicación, relaciones, características de los órganos encefálicos y medula espinal.</w:t>
            </w:r>
          </w:p>
          <w:p w:rsidR="00E504C3" w:rsidRPr="00E504C3" w:rsidRDefault="00781783" w:rsidP="00E504C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iza </w:t>
            </w:r>
            <w:r w:rsidR="00E504C3" w:rsidRPr="00E504C3">
              <w:rPr>
                <w:rFonts w:ascii="Times New Roman" w:hAnsi="Times New Roman" w:cs="Times New Roman"/>
                <w:bCs/>
                <w:sz w:val="24"/>
                <w:szCs w:val="24"/>
              </w:rPr>
              <w:t>la organización del sistema nervioso periférico somático y autónomo.</w:t>
            </w:r>
          </w:p>
          <w:p w:rsidR="001A4630" w:rsidRPr="001A4630" w:rsidRDefault="00781783" w:rsidP="001A463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onoce</w:t>
            </w:r>
            <w:r w:rsidR="001A4630" w:rsidRPr="001A4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ructura anatómica de glándulas</w:t>
            </w:r>
          </w:p>
          <w:p w:rsidR="001A4630" w:rsidRPr="001A4630" w:rsidRDefault="00781783" w:rsidP="001A463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bica</w:t>
            </w:r>
            <w:r w:rsidR="001A4630" w:rsidRPr="001A4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pográficamente las principales glándulas</w:t>
            </w:r>
          </w:p>
          <w:p w:rsidR="00E504C3" w:rsidRDefault="00781783" w:rsidP="001A463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ocia</w:t>
            </w:r>
            <w:r w:rsidR="001A4630" w:rsidRPr="001A4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ructura anatómica normal con evaluación semiológica de principales glándulas.</w:t>
            </w:r>
          </w:p>
          <w:p w:rsidR="00644CC8" w:rsidRPr="00C90F92" w:rsidRDefault="00644CC8" w:rsidP="00644CC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3750" w:rsidRPr="00A46B6E" w:rsidTr="00F35C14">
        <w:trPr>
          <w:trHeight w:val="151"/>
        </w:trPr>
        <w:tc>
          <w:tcPr>
            <w:tcW w:w="3828" w:type="dxa"/>
          </w:tcPr>
          <w:p w:rsidR="00273750" w:rsidRPr="00CB4BDA" w:rsidRDefault="00273750" w:rsidP="000A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B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="00644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DAD IV</w:t>
            </w:r>
          </w:p>
          <w:p w:rsidR="00273750" w:rsidRDefault="00E504C3" w:rsidP="000A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C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Órganos de los Sentidos</w:t>
            </w:r>
          </w:p>
          <w:p w:rsidR="00242146" w:rsidRDefault="00242146" w:rsidP="000A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2146" w:rsidRDefault="00242146" w:rsidP="000A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2146" w:rsidRPr="00644CC8" w:rsidRDefault="00242146" w:rsidP="000A6C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273750" w:rsidRPr="00A46B6E" w:rsidRDefault="00273750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543C9" w:rsidRPr="00C543C9" w:rsidRDefault="00644CC8" w:rsidP="00C543C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</w:t>
            </w:r>
            <w:r w:rsidR="00C543C9" w:rsidRPr="00C5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constitución del bulbo ocular.</w:t>
            </w:r>
          </w:p>
          <w:p w:rsidR="00C543C9" w:rsidRPr="00C543C9" w:rsidRDefault="00644CC8" w:rsidP="00C543C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oce</w:t>
            </w:r>
            <w:r w:rsidR="00C543C9" w:rsidRPr="00C5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3C9" w:rsidRPr="00C543C9">
              <w:rPr>
                <w:rFonts w:ascii="Times New Roman" w:hAnsi="Times New Roman" w:cs="Times New Roman"/>
                <w:bCs/>
                <w:sz w:val="24"/>
                <w:szCs w:val="24"/>
              </w:rPr>
              <w:t>los anexos del aparato visual</w:t>
            </w:r>
          </w:p>
          <w:p w:rsidR="001A4630" w:rsidRPr="00C543C9" w:rsidRDefault="00644CC8" w:rsidP="00C543C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oce</w:t>
            </w:r>
            <w:r w:rsidR="00C543C9" w:rsidRPr="00C54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3C9" w:rsidRPr="00C543C9">
              <w:rPr>
                <w:rFonts w:ascii="Times New Roman" w:hAnsi="Times New Roman" w:cs="Times New Roman"/>
                <w:bCs/>
                <w:sz w:val="24"/>
                <w:szCs w:val="24"/>
              </w:rPr>
              <w:t>las estructuras del sistema auditivo.</w:t>
            </w:r>
            <w:bookmarkStart w:id="0" w:name="_GoBack"/>
            <w:bookmarkEnd w:id="0"/>
          </w:p>
        </w:tc>
      </w:tr>
    </w:tbl>
    <w:p w:rsidR="00273750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146" w:rsidRDefault="00242146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750" w:rsidRPr="00A46B6E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6E">
        <w:rPr>
          <w:rFonts w:ascii="Times New Roman" w:hAnsi="Times New Roman" w:cs="Times New Roman"/>
          <w:b/>
          <w:sz w:val="24"/>
          <w:szCs w:val="24"/>
        </w:rPr>
        <w:lastRenderedPageBreak/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73750" w:rsidRPr="00A46B6E" w:rsidTr="00F35C14">
        <w:tc>
          <w:tcPr>
            <w:tcW w:w="9214" w:type="dxa"/>
          </w:tcPr>
          <w:p w:rsidR="00273750" w:rsidRDefault="00273750" w:rsidP="000E39EB">
            <w:pPr>
              <w:pStyle w:val="Prrafodelista"/>
              <w:numPr>
                <w:ilvl w:val="0"/>
                <w:numId w:val="2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363660" w:rsidRPr="00A46B6E" w:rsidRDefault="00363660" w:rsidP="000E39EB">
            <w:pPr>
              <w:pStyle w:val="Prrafodelista"/>
              <w:numPr>
                <w:ilvl w:val="0"/>
                <w:numId w:val="2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s de casos clínicos</w:t>
            </w:r>
          </w:p>
          <w:p w:rsidR="00273750" w:rsidRDefault="00273750" w:rsidP="000E39EB">
            <w:pPr>
              <w:pStyle w:val="Prrafodelista"/>
              <w:numPr>
                <w:ilvl w:val="0"/>
                <w:numId w:val="2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Laboratorios con experiencias prácticas</w:t>
            </w:r>
          </w:p>
          <w:p w:rsidR="00363660" w:rsidRDefault="00363660" w:rsidP="000E39EB">
            <w:pPr>
              <w:pStyle w:val="Prrafodelista"/>
              <w:numPr>
                <w:ilvl w:val="0"/>
                <w:numId w:val="2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ción de Modelos Anatómicos</w:t>
            </w:r>
          </w:p>
          <w:p w:rsidR="00363660" w:rsidRPr="00A46B6E" w:rsidRDefault="00363660" w:rsidP="000E39EB">
            <w:pPr>
              <w:pStyle w:val="Prrafodelista"/>
              <w:numPr>
                <w:ilvl w:val="0"/>
                <w:numId w:val="2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s de Autoestudio</w:t>
            </w:r>
          </w:p>
          <w:p w:rsidR="00273750" w:rsidRPr="009E1373" w:rsidRDefault="00273750" w:rsidP="009E1373">
            <w:pPr>
              <w:pStyle w:val="Prrafodelista"/>
              <w:numPr>
                <w:ilvl w:val="0"/>
                <w:numId w:val="2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</w:p>
        </w:tc>
      </w:tr>
    </w:tbl>
    <w:p w:rsidR="00273750" w:rsidRPr="00A46B6E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750" w:rsidRPr="00A46B6E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6E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273750" w:rsidRPr="00A46B6E" w:rsidTr="00F35C14">
        <w:tc>
          <w:tcPr>
            <w:tcW w:w="9214" w:type="dxa"/>
          </w:tcPr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Cátedra:</w:t>
            </w: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Prueba 1</w:t>
            </w:r>
            <w:r w:rsidR="00363660">
              <w:rPr>
                <w:rFonts w:ascii="Times New Roman" w:hAnsi="Times New Roman" w:cs="Times New Roman"/>
                <w:sz w:val="24"/>
                <w:szCs w:val="24"/>
              </w:rPr>
              <w:t xml:space="preserve"> escrita: unidad I y II (Osteología): 33</w:t>
            </w: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Prueba 2</w:t>
            </w:r>
            <w:r w:rsidR="00363660">
              <w:rPr>
                <w:rFonts w:ascii="Times New Roman" w:hAnsi="Times New Roman" w:cs="Times New Roman"/>
                <w:sz w:val="24"/>
                <w:szCs w:val="24"/>
              </w:rPr>
              <w:t xml:space="preserve"> escrita: unidad II (Artrología y Miología): 33</w:t>
            </w: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3750" w:rsidRPr="00A46B6E" w:rsidRDefault="0036366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 3 escrita: unidad III y IV: 34</w:t>
            </w:r>
            <w:r w:rsidR="00273750" w:rsidRPr="00A46B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Laboratorios: </w:t>
            </w:r>
          </w:p>
          <w:p w:rsidR="00273750" w:rsidRDefault="0036366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Evaluaciones prácticas en forma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cana</w:t>
            </w:r>
            <w:proofErr w:type="spellEnd"/>
          </w:p>
          <w:p w:rsidR="00363660" w:rsidRDefault="0036366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Unidad I y II (Osteología): 17%</w:t>
            </w:r>
          </w:p>
          <w:p w:rsidR="00363660" w:rsidRDefault="0036366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Unidad II (Artrología y Miología): 16%</w:t>
            </w:r>
          </w:p>
          <w:p w:rsidR="00363660" w:rsidRDefault="0036366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 Unidad III y IV: 17%</w:t>
            </w:r>
          </w:p>
          <w:p w:rsidR="00363660" w:rsidRPr="00A46B6E" w:rsidRDefault="0036366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 Todas las unidades: 50%</w:t>
            </w: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>3. Nota final:</w:t>
            </w:r>
          </w:p>
          <w:p w:rsidR="00273750" w:rsidRPr="00A46B6E" w:rsidRDefault="00273750" w:rsidP="00F35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NPE: 60%</w:t>
            </w:r>
          </w:p>
          <w:p w:rsidR="00273750" w:rsidRPr="00A46B6E" w:rsidRDefault="00273750" w:rsidP="00F35C14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6E">
              <w:rPr>
                <w:rFonts w:ascii="Times New Roman" w:hAnsi="Times New Roman" w:cs="Times New Roman"/>
                <w:sz w:val="24"/>
                <w:szCs w:val="24"/>
              </w:rPr>
              <w:t>- Examen: 40%</w:t>
            </w:r>
          </w:p>
          <w:p w:rsidR="00273750" w:rsidRPr="00A46B6E" w:rsidRDefault="00273750" w:rsidP="000E39EB">
            <w:pPr>
              <w:pStyle w:val="Prrafodelista"/>
              <w:spacing w:beforeLines="60" w:afterLines="120" w:line="240" w:lineRule="auto"/>
              <w:ind w:left="1854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273750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750" w:rsidRPr="00A46B6E" w:rsidRDefault="00273750" w:rsidP="002737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B6E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75"/>
      </w:tblGrid>
      <w:tr w:rsidR="00273750" w:rsidRPr="00A46B6E" w:rsidTr="00F35C14">
        <w:tc>
          <w:tcPr>
            <w:tcW w:w="9214" w:type="dxa"/>
          </w:tcPr>
          <w:p w:rsidR="00273750" w:rsidRDefault="00242146" w:rsidP="00242146">
            <w:pPr>
              <w:tabs>
                <w:tab w:val="left" w:pos="360"/>
              </w:tabs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ligatoria</w:t>
            </w: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5F89" w:rsidRPr="00242146" w:rsidRDefault="00E45F89" w:rsidP="00A31A38">
            <w:pPr>
              <w:pStyle w:val="Prrafodelista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46">
              <w:rPr>
                <w:rFonts w:ascii="Times New Roman" w:hAnsi="Times New Roman" w:cs="Times New Roman"/>
                <w:sz w:val="24"/>
                <w:szCs w:val="24"/>
              </w:rPr>
              <w:t xml:space="preserve">Moore, K.L. Anatomía con orientación clínica, Ed. </w:t>
            </w:r>
            <w:r w:rsidRPr="0024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ppincott Williams &amp; Wilkins , 7ª </w:t>
            </w:r>
            <w:proofErr w:type="spellStart"/>
            <w:r w:rsidRPr="0024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ción</w:t>
            </w:r>
            <w:proofErr w:type="spellEnd"/>
            <w:r w:rsidRPr="0024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3</w:t>
            </w:r>
          </w:p>
          <w:p w:rsidR="00E45F89" w:rsidRPr="00E45F89" w:rsidRDefault="00E45F89" w:rsidP="00A31A3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hard L. Drake, Wayne </w:t>
            </w:r>
            <w:proofErr w:type="spellStart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gl</w:t>
            </w:r>
            <w:proofErr w:type="spellEnd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dam </w:t>
            </w:r>
            <w:proofErr w:type="spellStart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M.Mitchell</w:t>
            </w:r>
            <w:proofErr w:type="spellEnd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Grey </w:t>
            </w:r>
            <w:proofErr w:type="spellStart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ía</w:t>
            </w:r>
            <w:proofErr w:type="spellEnd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antes</w:t>
            </w:r>
            <w:proofErr w:type="spellEnd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1° </w:t>
            </w:r>
            <w:proofErr w:type="spellStart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ción</w:t>
            </w:r>
            <w:proofErr w:type="spellEnd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ño</w:t>
            </w:r>
            <w:proofErr w:type="spellEnd"/>
            <w:r w:rsidRPr="00E45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5, Ed. Elsevier.</w:t>
            </w:r>
          </w:p>
          <w:p w:rsidR="00273750" w:rsidRPr="00A46B6E" w:rsidRDefault="00273750" w:rsidP="00A31A38">
            <w:pPr>
              <w:pStyle w:val="Sinespaciado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Frank H. </w:t>
            </w:r>
            <w:proofErr w:type="spellStart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Netter</w:t>
            </w:r>
            <w:proofErr w:type="spellEnd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, MD, “Atlas de Anatomía Humana 5° Edición, año 2011, </w:t>
            </w:r>
            <w:proofErr w:type="spellStart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Ed</w:t>
            </w:r>
            <w:proofErr w:type="spellEnd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Elsevier</w:t>
            </w:r>
            <w:proofErr w:type="spellEnd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.</w:t>
            </w:r>
          </w:p>
          <w:p w:rsidR="00242146" w:rsidRPr="00242146" w:rsidRDefault="00273750" w:rsidP="00A31A38">
            <w:pPr>
              <w:pStyle w:val="Sinespaciado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Kenneth S. </w:t>
            </w:r>
            <w:proofErr w:type="spellStart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Saladín</w:t>
            </w:r>
            <w:proofErr w:type="spellEnd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 “Anatomía Fisiología, La unidad entre la forma y la función”, 6° Edición, año 2013, Ed. Mc Graw Hill. </w:t>
            </w:r>
          </w:p>
          <w:p w:rsidR="00273750" w:rsidRDefault="00273750" w:rsidP="00A31A38">
            <w:pPr>
              <w:pStyle w:val="Sinespaciado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lastRenderedPageBreak/>
              <w:t xml:space="preserve">Gerard </w:t>
            </w:r>
            <w:proofErr w:type="spellStart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J.Tortora</w:t>
            </w:r>
            <w:proofErr w:type="spellEnd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, Bryan </w:t>
            </w:r>
            <w:proofErr w:type="spellStart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Derrickson</w:t>
            </w:r>
            <w:proofErr w:type="spellEnd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 xml:space="preserve">, “Principios de Anatomía y Fisiología”, 13° y/o 14° Edición, año 2012 y 2014, ed. </w:t>
            </w:r>
            <w:proofErr w:type="spellStart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Wiley</w:t>
            </w:r>
            <w:proofErr w:type="spellEnd"/>
            <w:r w:rsidRPr="00A46B6E">
              <w:rPr>
                <w:rFonts w:ascii="Times New Roman" w:hAnsi="Times New Roman"/>
                <w:sz w:val="24"/>
                <w:szCs w:val="24"/>
                <w:lang w:val="es-CL"/>
              </w:rPr>
              <w:t>.</w:t>
            </w:r>
          </w:p>
          <w:p w:rsidR="00E45F89" w:rsidRPr="00242146" w:rsidRDefault="000E39EB" w:rsidP="00A31A38">
            <w:pPr>
              <w:pStyle w:val="Sinespaciado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hyperlink r:id="rId8" w:history="1">
              <w:r w:rsidR="008F5BEA" w:rsidRPr="00242146">
                <w:rPr>
                  <w:rStyle w:val="Hipervnculo"/>
                  <w:rFonts w:ascii="Times New Roman" w:hAnsi="Times New Roman"/>
                  <w:color w:val="auto"/>
                  <w:sz w:val="24"/>
                  <w:szCs w:val="24"/>
                  <w:lang w:val="es-CL"/>
                </w:rPr>
                <w:t>http://escuela.med.puc.cl/paginas/Departamentos/Anatomia/PaginasWeb/Portada.html</w:t>
              </w:r>
            </w:hyperlink>
          </w:p>
          <w:p w:rsidR="008F5BEA" w:rsidRPr="00242146" w:rsidRDefault="000E39EB" w:rsidP="00A31A38">
            <w:pPr>
              <w:pStyle w:val="Sinespaciado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hyperlink r:id="rId9" w:history="1">
              <w:r w:rsidR="00242146" w:rsidRPr="00242146">
                <w:rPr>
                  <w:rStyle w:val="Hipervnculo"/>
                  <w:rFonts w:ascii="Times New Roman" w:hAnsi="Times New Roman"/>
                  <w:color w:val="auto"/>
                  <w:sz w:val="24"/>
                  <w:szCs w:val="24"/>
                  <w:lang w:val="es-CL"/>
                </w:rPr>
                <w:t>http://escuela.med.puc.cl/paginas/Departamentos/Anatomia/Cursoenlinea/MAIN.HTML</w:t>
              </w:r>
            </w:hyperlink>
          </w:p>
          <w:p w:rsidR="00242146" w:rsidRDefault="00242146" w:rsidP="00242146">
            <w:pPr>
              <w:pStyle w:val="Sinespaciado1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242146" w:rsidRDefault="00242146" w:rsidP="00242146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 recursos:</w:t>
            </w:r>
          </w:p>
          <w:p w:rsidR="00242146" w:rsidRDefault="00242146" w:rsidP="00242146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146" w:rsidRDefault="00242146" w:rsidP="00A31A3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146">
              <w:rPr>
                <w:rFonts w:ascii="Times New Roman" w:hAnsi="Times New Roman" w:cs="Times New Roman"/>
                <w:sz w:val="24"/>
                <w:szCs w:val="24"/>
              </w:rPr>
              <w:t>Correo Google.</w:t>
            </w:r>
          </w:p>
          <w:p w:rsidR="006333C6" w:rsidRDefault="00791E68" w:rsidP="00A31A3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os anatómicos reales y </w:t>
            </w:r>
            <w:proofErr w:type="spellStart"/>
            <w:r w:rsidR="00A31A38"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 w:rsidR="00A31A38">
              <w:rPr>
                <w:rFonts w:ascii="Times New Roman" w:hAnsi="Times New Roman" w:cs="Times New Roman"/>
                <w:sz w:val="24"/>
                <w:szCs w:val="24"/>
              </w:rPr>
              <w:t xml:space="preserve"> anatómicos.</w:t>
            </w:r>
          </w:p>
          <w:p w:rsidR="00791E68" w:rsidRDefault="00A31A38" w:rsidP="00A31A3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 de Anatomía</w:t>
            </w:r>
          </w:p>
          <w:p w:rsidR="00A31A38" w:rsidRPr="00242146" w:rsidRDefault="00A31A38" w:rsidP="00A31A3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s de trabajo autónomo.</w:t>
            </w:r>
          </w:p>
          <w:p w:rsidR="00242146" w:rsidRPr="00A46B6E" w:rsidRDefault="00242146" w:rsidP="00242146">
            <w:pPr>
              <w:pStyle w:val="Sinespaciado1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</w:p>
          <w:p w:rsidR="00273750" w:rsidRPr="00A46B6E" w:rsidRDefault="00273750" w:rsidP="00F35C14">
            <w:pPr>
              <w:tabs>
                <w:tab w:val="left" w:pos="360"/>
              </w:tabs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750" w:rsidRPr="00A46B6E" w:rsidRDefault="00273750" w:rsidP="00F35C14">
            <w:pPr>
              <w:tabs>
                <w:tab w:val="left" w:pos="3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50" w:rsidRPr="00A46B6E" w:rsidRDefault="00273750" w:rsidP="00F35C14">
            <w:pPr>
              <w:pStyle w:val="Prrafodelista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3750" w:rsidRPr="00F531CD" w:rsidRDefault="00273750" w:rsidP="002737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750" w:rsidRPr="00F531CD" w:rsidRDefault="00273750" w:rsidP="0027375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50" w:rsidRDefault="00273750" w:rsidP="002737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D45" w:rsidRDefault="00590158"/>
    <w:sectPr w:rsidR="00D20D45" w:rsidSect="00FB0FC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B4" w:rsidRDefault="001D54B4" w:rsidP="00273750">
      <w:pPr>
        <w:spacing w:after="0" w:line="240" w:lineRule="auto"/>
      </w:pPr>
      <w:r>
        <w:separator/>
      </w:r>
    </w:p>
  </w:endnote>
  <w:endnote w:type="continuationSeparator" w:id="0">
    <w:p w:rsidR="001D54B4" w:rsidRDefault="001D54B4" w:rsidP="0027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B4" w:rsidRDefault="001D54B4" w:rsidP="00273750">
      <w:pPr>
        <w:spacing w:after="0" w:line="240" w:lineRule="auto"/>
      </w:pPr>
      <w:r>
        <w:separator/>
      </w:r>
    </w:p>
  </w:footnote>
  <w:footnote w:type="continuationSeparator" w:id="0">
    <w:p w:rsidR="001D54B4" w:rsidRDefault="001D54B4" w:rsidP="0027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273750" w:rsidTr="00F35C14">
      <w:trPr>
        <w:jc w:val="center"/>
      </w:trPr>
      <w:tc>
        <w:tcPr>
          <w:tcW w:w="2023" w:type="dxa"/>
        </w:tcPr>
        <w:p w:rsidR="00273750" w:rsidRDefault="00273750" w:rsidP="00F35C1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273750" w:rsidRDefault="00273750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273750" w:rsidRPr="00607538" w:rsidRDefault="000E39EB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2049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273750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273750" w:rsidRPr="00607538" w:rsidRDefault="00273750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273750" w:rsidRPr="00607538" w:rsidRDefault="00273750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273750" w:rsidRPr="00607538" w:rsidRDefault="00273750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273750" w:rsidRDefault="00273750" w:rsidP="00F35C1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4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3750" w:rsidRDefault="002737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966"/>
    <w:multiLevelType w:val="hybridMultilevel"/>
    <w:tmpl w:val="0BBEE4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31846"/>
    <w:multiLevelType w:val="hybridMultilevel"/>
    <w:tmpl w:val="179E789A"/>
    <w:lvl w:ilvl="0" w:tplc="2A6E3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46163"/>
    <w:multiLevelType w:val="hybridMultilevel"/>
    <w:tmpl w:val="B7D61312"/>
    <w:lvl w:ilvl="0" w:tplc="2A6E3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4214"/>
    <w:multiLevelType w:val="hybridMultilevel"/>
    <w:tmpl w:val="8B9C60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795429B"/>
    <w:multiLevelType w:val="hybridMultilevel"/>
    <w:tmpl w:val="93CA123A"/>
    <w:lvl w:ilvl="0" w:tplc="2A6E3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372B8"/>
    <w:multiLevelType w:val="hybridMultilevel"/>
    <w:tmpl w:val="1CEC0B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75B9D"/>
    <w:multiLevelType w:val="hybridMultilevel"/>
    <w:tmpl w:val="AC10523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A414BD"/>
    <w:multiLevelType w:val="hybridMultilevel"/>
    <w:tmpl w:val="9CA032C4"/>
    <w:lvl w:ilvl="0" w:tplc="340A000F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8">
    <w:nsid w:val="3514735A"/>
    <w:multiLevelType w:val="hybridMultilevel"/>
    <w:tmpl w:val="12C0B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0F58"/>
    <w:multiLevelType w:val="hybridMultilevel"/>
    <w:tmpl w:val="CEC4EDB4"/>
    <w:lvl w:ilvl="0" w:tplc="9CEEC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C71B5"/>
    <w:multiLevelType w:val="hybridMultilevel"/>
    <w:tmpl w:val="E87C6CC4"/>
    <w:lvl w:ilvl="0" w:tplc="34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>
    <w:nsid w:val="383E54E1"/>
    <w:multiLevelType w:val="hybridMultilevel"/>
    <w:tmpl w:val="3BEAE9BA"/>
    <w:lvl w:ilvl="0" w:tplc="34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779B1"/>
    <w:multiLevelType w:val="hybridMultilevel"/>
    <w:tmpl w:val="A38CB37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A7D46"/>
    <w:multiLevelType w:val="hybridMultilevel"/>
    <w:tmpl w:val="62060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70AFE"/>
    <w:multiLevelType w:val="hybridMultilevel"/>
    <w:tmpl w:val="D71875CE"/>
    <w:lvl w:ilvl="0" w:tplc="2A6E332C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>
    <w:nsid w:val="525955D3"/>
    <w:multiLevelType w:val="hybridMultilevel"/>
    <w:tmpl w:val="AF34DF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706A51"/>
    <w:multiLevelType w:val="hybridMultilevel"/>
    <w:tmpl w:val="F3E4F7DA"/>
    <w:lvl w:ilvl="0" w:tplc="340A000F">
      <w:start w:val="1"/>
      <w:numFmt w:val="decimal"/>
      <w:lvlText w:val="%1."/>
      <w:lvlJc w:val="left"/>
      <w:pPr>
        <w:ind w:left="-4932" w:hanging="360"/>
      </w:pPr>
    </w:lvl>
    <w:lvl w:ilvl="1" w:tplc="340A0019" w:tentative="1">
      <w:start w:val="1"/>
      <w:numFmt w:val="lowerLetter"/>
      <w:lvlText w:val="%2."/>
      <w:lvlJc w:val="left"/>
      <w:pPr>
        <w:ind w:left="-4212" w:hanging="360"/>
      </w:pPr>
    </w:lvl>
    <w:lvl w:ilvl="2" w:tplc="340A001B" w:tentative="1">
      <w:start w:val="1"/>
      <w:numFmt w:val="lowerRoman"/>
      <w:lvlText w:val="%3."/>
      <w:lvlJc w:val="right"/>
      <w:pPr>
        <w:ind w:left="-3492" w:hanging="180"/>
      </w:pPr>
    </w:lvl>
    <w:lvl w:ilvl="3" w:tplc="340A000F" w:tentative="1">
      <w:start w:val="1"/>
      <w:numFmt w:val="decimal"/>
      <w:lvlText w:val="%4."/>
      <w:lvlJc w:val="left"/>
      <w:pPr>
        <w:ind w:left="-2772" w:hanging="360"/>
      </w:pPr>
    </w:lvl>
    <w:lvl w:ilvl="4" w:tplc="340A0019" w:tentative="1">
      <w:start w:val="1"/>
      <w:numFmt w:val="lowerLetter"/>
      <w:lvlText w:val="%5."/>
      <w:lvlJc w:val="left"/>
      <w:pPr>
        <w:ind w:left="-2052" w:hanging="360"/>
      </w:pPr>
    </w:lvl>
    <w:lvl w:ilvl="5" w:tplc="340A001B" w:tentative="1">
      <w:start w:val="1"/>
      <w:numFmt w:val="lowerRoman"/>
      <w:lvlText w:val="%6."/>
      <w:lvlJc w:val="right"/>
      <w:pPr>
        <w:ind w:left="-1332" w:hanging="180"/>
      </w:pPr>
    </w:lvl>
    <w:lvl w:ilvl="6" w:tplc="340A000F" w:tentative="1">
      <w:start w:val="1"/>
      <w:numFmt w:val="decimal"/>
      <w:lvlText w:val="%7."/>
      <w:lvlJc w:val="left"/>
      <w:pPr>
        <w:ind w:left="-612" w:hanging="360"/>
      </w:pPr>
    </w:lvl>
    <w:lvl w:ilvl="7" w:tplc="340A0019" w:tentative="1">
      <w:start w:val="1"/>
      <w:numFmt w:val="lowerLetter"/>
      <w:lvlText w:val="%8."/>
      <w:lvlJc w:val="left"/>
      <w:pPr>
        <w:ind w:left="108" w:hanging="360"/>
      </w:pPr>
    </w:lvl>
    <w:lvl w:ilvl="8" w:tplc="340A001B" w:tentative="1">
      <w:start w:val="1"/>
      <w:numFmt w:val="lowerRoman"/>
      <w:lvlText w:val="%9."/>
      <w:lvlJc w:val="right"/>
      <w:pPr>
        <w:ind w:left="828" w:hanging="180"/>
      </w:pPr>
    </w:lvl>
  </w:abstractNum>
  <w:abstractNum w:abstractNumId="17">
    <w:nsid w:val="53DE398E"/>
    <w:multiLevelType w:val="hybridMultilevel"/>
    <w:tmpl w:val="90826A4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54EA4BD1"/>
    <w:multiLevelType w:val="hybridMultilevel"/>
    <w:tmpl w:val="95CE866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85ED8"/>
    <w:multiLevelType w:val="hybridMultilevel"/>
    <w:tmpl w:val="C8563ED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5B7B37B0"/>
    <w:multiLevelType w:val="hybridMultilevel"/>
    <w:tmpl w:val="4CEEAE08"/>
    <w:lvl w:ilvl="0" w:tplc="2A6E332C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1">
    <w:nsid w:val="628E2680"/>
    <w:multiLevelType w:val="hybridMultilevel"/>
    <w:tmpl w:val="6B1ECF24"/>
    <w:lvl w:ilvl="0" w:tplc="2A6E3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54267"/>
    <w:multiLevelType w:val="hybridMultilevel"/>
    <w:tmpl w:val="9176051E"/>
    <w:lvl w:ilvl="0" w:tplc="2A6E3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3E2DB7"/>
    <w:multiLevelType w:val="hybridMultilevel"/>
    <w:tmpl w:val="291A3E8A"/>
    <w:lvl w:ilvl="0" w:tplc="340A0017">
      <w:start w:val="1"/>
      <w:numFmt w:val="lowerLetter"/>
      <w:lvlText w:val="%1)"/>
      <w:lvlJc w:val="left"/>
      <w:pPr>
        <w:ind w:left="867" w:hanging="360"/>
      </w:pPr>
    </w:lvl>
    <w:lvl w:ilvl="1" w:tplc="340A0019" w:tentative="1">
      <w:start w:val="1"/>
      <w:numFmt w:val="lowerLetter"/>
      <w:lvlText w:val="%2."/>
      <w:lvlJc w:val="left"/>
      <w:pPr>
        <w:ind w:left="1587" w:hanging="360"/>
      </w:pPr>
    </w:lvl>
    <w:lvl w:ilvl="2" w:tplc="340A001B" w:tentative="1">
      <w:start w:val="1"/>
      <w:numFmt w:val="lowerRoman"/>
      <w:lvlText w:val="%3."/>
      <w:lvlJc w:val="right"/>
      <w:pPr>
        <w:ind w:left="2307" w:hanging="180"/>
      </w:pPr>
    </w:lvl>
    <w:lvl w:ilvl="3" w:tplc="340A000F" w:tentative="1">
      <w:start w:val="1"/>
      <w:numFmt w:val="decimal"/>
      <w:lvlText w:val="%4."/>
      <w:lvlJc w:val="left"/>
      <w:pPr>
        <w:ind w:left="3027" w:hanging="360"/>
      </w:pPr>
    </w:lvl>
    <w:lvl w:ilvl="4" w:tplc="340A0019" w:tentative="1">
      <w:start w:val="1"/>
      <w:numFmt w:val="lowerLetter"/>
      <w:lvlText w:val="%5."/>
      <w:lvlJc w:val="left"/>
      <w:pPr>
        <w:ind w:left="3747" w:hanging="360"/>
      </w:pPr>
    </w:lvl>
    <w:lvl w:ilvl="5" w:tplc="340A001B" w:tentative="1">
      <w:start w:val="1"/>
      <w:numFmt w:val="lowerRoman"/>
      <w:lvlText w:val="%6."/>
      <w:lvlJc w:val="right"/>
      <w:pPr>
        <w:ind w:left="4467" w:hanging="180"/>
      </w:pPr>
    </w:lvl>
    <w:lvl w:ilvl="6" w:tplc="340A000F" w:tentative="1">
      <w:start w:val="1"/>
      <w:numFmt w:val="decimal"/>
      <w:lvlText w:val="%7."/>
      <w:lvlJc w:val="left"/>
      <w:pPr>
        <w:ind w:left="5187" w:hanging="360"/>
      </w:pPr>
    </w:lvl>
    <w:lvl w:ilvl="7" w:tplc="340A0019" w:tentative="1">
      <w:start w:val="1"/>
      <w:numFmt w:val="lowerLetter"/>
      <w:lvlText w:val="%8."/>
      <w:lvlJc w:val="left"/>
      <w:pPr>
        <w:ind w:left="5907" w:hanging="360"/>
      </w:pPr>
    </w:lvl>
    <w:lvl w:ilvl="8" w:tplc="340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4">
    <w:nsid w:val="6C387A86"/>
    <w:multiLevelType w:val="hybridMultilevel"/>
    <w:tmpl w:val="BCC2F016"/>
    <w:lvl w:ilvl="0" w:tplc="2A6E33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B165ECA"/>
    <w:multiLevelType w:val="hybridMultilevel"/>
    <w:tmpl w:val="7CAEB6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EE0A83"/>
    <w:multiLevelType w:val="hybridMultilevel"/>
    <w:tmpl w:val="FB6AD6C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4782C"/>
    <w:multiLevelType w:val="hybridMultilevel"/>
    <w:tmpl w:val="2710FECC"/>
    <w:lvl w:ilvl="0" w:tplc="340A000F">
      <w:start w:val="1"/>
      <w:numFmt w:val="decimal"/>
      <w:lvlText w:val="%1."/>
      <w:lvlJc w:val="left"/>
      <w:pPr>
        <w:ind w:left="507" w:hanging="360"/>
      </w:pPr>
    </w:lvl>
    <w:lvl w:ilvl="1" w:tplc="340A0019" w:tentative="1">
      <w:start w:val="1"/>
      <w:numFmt w:val="lowerLetter"/>
      <w:lvlText w:val="%2."/>
      <w:lvlJc w:val="left"/>
      <w:pPr>
        <w:ind w:left="1227" w:hanging="360"/>
      </w:pPr>
    </w:lvl>
    <w:lvl w:ilvl="2" w:tplc="340A001B" w:tentative="1">
      <w:start w:val="1"/>
      <w:numFmt w:val="lowerRoman"/>
      <w:lvlText w:val="%3."/>
      <w:lvlJc w:val="right"/>
      <w:pPr>
        <w:ind w:left="1947" w:hanging="180"/>
      </w:pPr>
    </w:lvl>
    <w:lvl w:ilvl="3" w:tplc="340A000F" w:tentative="1">
      <w:start w:val="1"/>
      <w:numFmt w:val="decimal"/>
      <w:lvlText w:val="%4."/>
      <w:lvlJc w:val="left"/>
      <w:pPr>
        <w:ind w:left="2667" w:hanging="360"/>
      </w:pPr>
    </w:lvl>
    <w:lvl w:ilvl="4" w:tplc="340A0019" w:tentative="1">
      <w:start w:val="1"/>
      <w:numFmt w:val="lowerLetter"/>
      <w:lvlText w:val="%5."/>
      <w:lvlJc w:val="left"/>
      <w:pPr>
        <w:ind w:left="3387" w:hanging="360"/>
      </w:pPr>
    </w:lvl>
    <w:lvl w:ilvl="5" w:tplc="340A001B" w:tentative="1">
      <w:start w:val="1"/>
      <w:numFmt w:val="lowerRoman"/>
      <w:lvlText w:val="%6."/>
      <w:lvlJc w:val="right"/>
      <w:pPr>
        <w:ind w:left="4107" w:hanging="180"/>
      </w:pPr>
    </w:lvl>
    <w:lvl w:ilvl="6" w:tplc="340A000F" w:tentative="1">
      <w:start w:val="1"/>
      <w:numFmt w:val="decimal"/>
      <w:lvlText w:val="%7."/>
      <w:lvlJc w:val="left"/>
      <w:pPr>
        <w:ind w:left="4827" w:hanging="360"/>
      </w:pPr>
    </w:lvl>
    <w:lvl w:ilvl="7" w:tplc="340A0019" w:tentative="1">
      <w:start w:val="1"/>
      <w:numFmt w:val="lowerLetter"/>
      <w:lvlText w:val="%8."/>
      <w:lvlJc w:val="left"/>
      <w:pPr>
        <w:ind w:left="5547" w:hanging="360"/>
      </w:pPr>
    </w:lvl>
    <w:lvl w:ilvl="8" w:tplc="340A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12"/>
  </w:num>
  <w:num w:numId="9">
    <w:abstractNumId w:val="6"/>
  </w:num>
  <w:num w:numId="10">
    <w:abstractNumId w:val="15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25"/>
  </w:num>
  <w:num w:numId="16">
    <w:abstractNumId w:val="26"/>
  </w:num>
  <w:num w:numId="17">
    <w:abstractNumId w:val="3"/>
  </w:num>
  <w:num w:numId="18">
    <w:abstractNumId w:val="19"/>
  </w:num>
  <w:num w:numId="19">
    <w:abstractNumId w:val="0"/>
  </w:num>
  <w:num w:numId="20">
    <w:abstractNumId w:val="23"/>
  </w:num>
  <w:num w:numId="21">
    <w:abstractNumId w:val="17"/>
  </w:num>
  <w:num w:numId="22">
    <w:abstractNumId w:val="10"/>
  </w:num>
  <w:num w:numId="23">
    <w:abstractNumId w:val="24"/>
  </w:num>
  <w:num w:numId="24">
    <w:abstractNumId w:val="14"/>
  </w:num>
  <w:num w:numId="25">
    <w:abstractNumId w:val="21"/>
  </w:num>
  <w:num w:numId="26">
    <w:abstractNumId w:val="20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3750"/>
    <w:rsid w:val="00004556"/>
    <w:rsid w:val="000522FB"/>
    <w:rsid w:val="000702EB"/>
    <w:rsid w:val="000A6CCA"/>
    <w:rsid w:val="000E39EB"/>
    <w:rsid w:val="00155E44"/>
    <w:rsid w:val="00162D73"/>
    <w:rsid w:val="001A4630"/>
    <w:rsid w:val="001C2649"/>
    <w:rsid w:val="001D54B4"/>
    <w:rsid w:val="001F5084"/>
    <w:rsid w:val="00242146"/>
    <w:rsid w:val="0026056B"/>
    <w:rsid w:val="00273750"/>
    <w:rsid w:val="002D4E44"/>
    <w:rsid w:val="00327CD6"/>
    <w:rsid w:val="003545BD"/>
    <w:rsid w:val="00363660"/>
    <w:rsid w:val="003845E1"/>
    <w:rsid w:val="004359BE"/>
    <w:rsid w:val="0044100D"/>
    <w:rsid w:val="00446A59"/>
    <w:rsid w:val="00473F94"/>
    <w:rsid w:val="004831AA"/>
    <w:rsid w:val="004E78A1"/>
    <w:rsid w:val="0050343F"/>
    <w:rsid w:val="00557F41"/>
    <w:rsid w:val="00590158"/>
    <w:rsid w:val="005B23A2"/>
    <w:rsid w:val="005C149A"/>
    <w:rsid w:val="005E3F00"/>
    <w:rsid w:val="005F4954"/>
    <w:rsid w:val="006333C6"/>
    <w:rsid w:val="00644CC8"/>
    <w:rsid w:val="00645059"/>
    <w:rsid w:val="00695DDA"/>
    <w:rsid w:val="00781783"/>
    <w:rsid w:val="00791E68"/>
    <w:rsid w:val="007970A3"/>
    <w:rsid w:val="00831E7A"/>
    <w:rsid w:val="00865182"/>
    <w:rsid w:val="008A587F"/>
    <w:rsid w:val="008D76DB"/>
    <w:rsid w:val="008F07A6"/>
    <w:rsid w:val="008F5BEA"/>
    <w:rsid w:val="00910DC4"/>
    <w:rsid w:val="00931B1D"/>
    <w:rsid w:val="00967236"/>
    <w:rsid w:val="009742DB"/>
    <w:rsid w:val="009A68F8"/>
    <w:rsid w:val="009B4C40"/>
    <w:rsid w:val="009D7039"/>
    <w:rsid w:val="009E1373"/>
    <w:rsid w:val="00A31A38"/>
    <w:rsid w:val="00A628AC"/>
    <w:rsid w:val="00A74819"/>
    <w:rsid w:val="00AF4F0C"/>
    <w:rsid w:val="00AF72A7"/>
    <w:rsid w:val="00B23372"/>
    <w:rsid w:val="00B71244"/>
    <w:rsid w:val="00BC0CDE"/>
    <w:rsid w:val="00BC2D19"/>
    <w:rsid w:val="00C421B1"/>
    <w:rsid w:val="00C543C9"/>
    <w:rsid w:val="00C90F92"/>
    <w:rsid w:val="00CA7A03"/>
    <w:rsid w:val="00CB4BDA"/>
    <w:rsid w:val="00D63223"/>
    <w:rsid w:val="00E12DF2"/>
    <w:rsid w:val="00E12F54"/>
    <w:rsid w:val="00E45F89"/>
    <w:rsid w:val="00E504C3"/>
    <w:rsid w:val="00F23539"/>
    <w:rsid w:val="00F558F4"/>
    <w:rsid w:val="00F75E97"/>
    <w:rsid w:val="00F876FA"/>
    <w:rsid w:val="00FA455D"/>
    <w:rsid w:val="00FA685D"/>
    <w:rsid w:val="00FB0FCE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A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7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73750"/>
    <w:pPr>
      <w:spacing w:after="0" w:line="240" w:lineRule="auto"/>
    </w:pPr>
  </w:style>
  <w:style w:type="paragraph" w:customStyle="1" w:styleId="Sinespaciado1">
    <w:name w:val="Sin espaciado1"/>
    <w:rsid w:val="0027375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3750"/>
  </w:style>
  <w:style w:type="paragraph" w:styleId="Piedepgina">
    <w:name w:val="footer"/>
    <w:basedOn w:val="Normal"/>
    <w:link w:val="PiedepginaCar"/>
    <w:uiPriority w:val="99"/>
    <w:semiHidden/>
    <w:unhideWhenUsed/>
    <w:rsid w:val="0027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3750"/>
  </w:style>
  <w:style w:type="paragraph" w:customStyle="1" w:styleId="Normal1">
    <w:name w:val="Normal1"/>
    <w:rsid w:val="00273750"/>
    <w:pPr>
      <w:spacing w:after="0"/>
    </w:pPr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5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C2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D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D1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F5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7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73750"/>
    <w:pPr>
      <w:spacing w:after="0" w:line="240" w:lineRule="auto"/>
    </w:pPr>
  </w:style>
  <w:style w:type="paragraph" w:customStyle="1" w:styleId="Sinespaciado1">
    <w:name w:val="Sin espaciado1"/>
    <w:rsid w:val="00273750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3750"/>
  </w:style>
  <w:style w:type="paragraph" w:styleId="Piedepgina">
    <w:name w:val="footer"/>
    <w:basedOn w:val="Normal"/>
    <w:link w:val="PiedepginaCar"/>
    <w:uiPriority w:val="99"/>
    <w:semiHidden/>
    <w:unhideWhenUsed/>
    <w:rsid w:val="00273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3750"/>
  </w:style>
  <w:style w:type="paragraph" w:customStyle="1" w:styleId="Normal1">
    <w:name w:val="Normal1"/>
    <w:rsid w:val="00273750"/>
    <w:pPr>
      <w:spacing w:after="0"/>
    </w:pPr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5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C2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D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D1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F5B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uela.med.puc.cl/paginas/Departamentos/Anatomia/PaginasWeb/Portada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cuela.med.puc.cl/paginas/Departamentos/Anatomia/Cursoenlinea/MAIN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8B3D-243B-45BA-AA02-A0E6519C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6</cp:revision>
  <dcterms:created xsi:type="dcterms:W3CDTF">2016-06-13T15:06:00Z</dcterms:created>
  <dcterms:modified xsi:type="dcterms:W3CDTF">2016-06-16T02:24:00Z</dcterms:modified>
</cp:coreProperties>
</file>